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3A1D74">
      <w:pPr>
        <w:contextualSpacing/>
        <w:rPr>
          <w:lang w:val="tr-T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482B48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  <w:lang w:val="tr-TR"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8F2980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8F2980">
        <w:rPr>
          <w:rFonts w:ascii="Arial" w:hAnsi="Arial" w:cs="Arial"/>
          <w:b/>
          <w:bCs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İçinde boş vize sayfaları bulunan geçerli pasaport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2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Eğer varsa eski pasaportlarınız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Geçerli pasaportunuzun 1-4e kadar olan sayfalarının fotokopileri </w:t>
      </w:r>
      <w:r>
        <w:rPr>
          <w:rFonts w:ascii="Arial" w:hAnsi="Arial" w:cs="Arial"/>
          <w:b/>
          <w:bCs/>
          <w:sz w:val="18"/>
          <w:szCs w:val="18"/>
          <w:lang w:val="tr-TR"/>
        </w:rPr>
        <w:t>(ofisimizde çekilecek)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:rsidR="0012065C" w:rsidRDefault="00633F13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5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</w:t>
      </w:r>
      <w:r w:rsidR="00633F13">
        <w:rPr>
          <w:rFonts w:ascii="Arial" w:hAnsi="Arial" w:cs="Arial"/>
          <w:sz w:val="18"/>
          <w:szCs w:val="18"/>
          <w:lang w:val="tr-TR"/>
        </w:rPr>
        <w:t>, sigortalı hizmet dökümü, işveren evrak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="00633F13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633F13">
        <w:rPr>
          <w:rFonts w:ascii="Arial" w:hAnsi="Arial" w:cs="Arial"/>
          <w:b/>
          <w:bCs/>
          <w:sz w:val="18"/>
          <w:szCs w:val="18"/>
          <w:lang w:val="tr-TR"/>
        </w:rPr>
        <w:t xml:space="preserve"> 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633F13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6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antetli  bir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kağıda yazılmış, işvereninizden resmi bir yazı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7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8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ve Birleşik </w:t>
      </w:r>
      <w:proofErr w:type="spellStart"/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Krallık'taki</w:t>
      </w:r>
      <w:proofErr w:type="spell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 maddi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 durumunu gösteren kanıtlar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</w:t>
      </w:r>
      <w:proofErr w:type="gramStart"/>
      <w:r>
        <w:rPr>
          <w:rFonts w:ascii="Arial" w:hAnsi="Arial" w:cs="Arial"/>
          <w:sz w:val="18"/>
          <w:szCs w:val="18"/>
          <w:lang w:val="tr-TR"/>
        </w:rPr>
        <w:t>ekstres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18 yaşının altında anne-baba/veli ile seyahat etmeyen tüm çocuklar, yanlarında anne-baba/velileri tarafından seyahat etmelerine izin verdiklerini teyid eden </w:t>
      </w:r>
      <w:proofErr w:type="gramStart"/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noter  tasdikli</w:t>
      </w:r>
      <w:proofErr w:type="gramEnd"/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muvafakatname. </w:t>
      </w:r>
    </w:p>
    <w:p w:rsidR="00BF578E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21466" w:rsidRDefault="003A1D74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9" type="#_x0000_t202" style="position:absolute;left:0;text-align:left;margin-left:-8.35pt;margin-top:140.3pt;width:539.1pt;height:127.5pt;z-index:251667456">
            <v:textbox style="mso-next-textbox:#_x0000_s1029">
              <w:txbxContent>
                <w:p w:rsidR="0043279B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633F13">
        <w:rPr>
          <w:rFonts w:ascii="Arial" w:hAnsi="Arial" w:cs="Arial"/>
          <w:sz w:val="18"/>
          <w:szCs w:val="18"/>
          <w:lang w:val="tr-TR"/>
        </w:rPr>
        <w:t>11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bookmarkStart w:id="0" w:name="_GoBack"/>
      <w:r>
        <w:rPr>
          <w:rFonts w:ascii="Arial" w:hAnsi="Arial" w:cs="Arial"/>
          <w:sz w:val="18"/>
          <w:szCs w:val="18"/>
          <w:lang w:val="tr-TR"/>
        </w:rPr>
        <w:t>1</w:t>
      </w:r>
      <w:r w:rsidR="00633F13">
        <w:rPr>
          <w:rFonts w:ascii="Arial" w:hAnsi="Arial" w:cs="Arial"/>
          <w:sz w:val="18"/>
          <w:szCs w:val="18"/>
          <w:lang w:val="tr-TR"/>
        </w:rPr>
        <w:t>2</w:t>
      </w:r>
      <w:r>
        <w:rPr>
          <w:rFonts w:ascii="Arial" w:hAnsi="Arial" w:cs="Arial"/>
          <w:sz w:val="18"/>
          <w:szCs w:val="18"/>
          <w:lang w:val="tr-TR"/>
        </w:rPr>
        <w:t xml:space="preserve">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</w:t>
      </w:r>
      <w:r w:rsidR="00633F13">
        <w:rPr>
          <w:rFonts w:ascii="Arial" w:hAnsi="Arial" w:cs="Arial"/>
          <w:sz w:val="18"/>
          <w:szCs w:val="18"/>
          <w:lang w:val="tr-TR"/>
        </w:rPr>
        <w:t>ağıdı</w:t>
      </w:r>
      <w:proofErr w:type="gramEnd"/>
      <w:r w:rsidR="00633F13">
        <w:rPr>
          <w:rFonts w:ascii="Arial" w:hAnsi="Arial" w:cs="Arial"/>
          <w:sz w:val="18"/>
          <w:szCs w:val="18"/>
          <w:lang w:val="tr-TR"/>
        </w:rPr>
        <w:t>. Üzerinde “arşivlenmiş kay</w:t>
      </w:r>
      <w:r>
        <w:rPr>
          <w:rFonts w:ascii="Arial" w:hAnsi="Arial" w:cs="Arial"/>
          <w:sz w:val="18"/>
          <w:szCs w:val="18"/>
          <w:lang w:val="tr-TR"/>
        </w:rPr>
        <w:t xml:space="preserve">dı yoktur” ibaresi olacak. Savcılık ya da E-devlet üzerinden alınabilir. </w:t>
      </w:r>
    </w:p>
    <w:p w:rsidR="003E23AF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633F13" w:rsidRPr="000D1F38" w:rsidRDefault="00633F13" w:rsidP="00633F1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bookmarkEnd w:id="0"/>
    <w:p w:rsidR="00633F13" w:rsidRPr="000D1F38" w:rsidRDefault="00633F13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78E"/>
    <w:rsid w:val="00087E4E"/>
    <w:rsid w:val="000C2D05"/>
    <w:rsid w:val="0012065C"/>
    <w:rsid w:val="001D033B"/>
    <w:rsid w:val="00382BE1"/>
    <w:rsid w:val="003A1D74"/>
    <w:rsid w:val="003E23AF"/>
    <w:rsid w:val="0043279B"/>
    <w:rsid w:val="00464B0A"/>
    <w:rsid w:val="00482B48"/>
    <w:rsid w:val="004D6447"/>
    <w:rsid w:val="0051058E"/>
    <w:rsid w:val="00534B56"/>
    <w:rsid w:val="00633F13"/>
    <w:rsid w:val="006415DD"/>
    <w:rsid w:val="00764051"/>
    <w:rsid w:val="00797814"/>
    <w:rsid w:val="007D37BD"/>
    <w:rsid w:val="008F2980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A3CEC"/>
    <w:rsid w:val="00CB6283"/>
    <w:rsid w:val="00CF32F5"/>
    <w:rsid w:val="00D1156F"/>
    <w:rsid w:val="00DD55E5"/>
    <w:rsid w:val="00DE4707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info@vizekol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gilterevizesi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F49-DABA-4103-92D3-AE10888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15</cp:revision>
  <cp:lastPrinted>2009-11-13T21:05:00Z</cp:lastPrinted>
  <dcterms:created xsi:type="dcterms:W3CDTF">2009-11-13T21:21:00Z</dcterms:created>
  <dcterms:modified xsi:type="dcterms:W3CDTF">2016-04-07T08:36:00Z</dcterms:modified>
</cp:coreProperties>
</file>